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ED" w:rsidRDefault="00952AED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вление Министерства юстиции</w:t>
      </w:r>
    </w:p>
    <w:p w:rsidR="00952AED" w:rsidRDefault="00952AED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по Краснодарскому краю</w:t>
      </w:r>
    </w:p>
    <w:p w:rsidR="00952AED" w:rsidRPr="00273FFA" w:rsidRDefault="00273FFA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>«20» июля 2020</w:t>
      </w:r>
      <w:r w:rsidR="00952AED" w:rsidRPr="00273FFA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г.</w:t>
      </w:r>
    </w:p>
    <w:p w:rsidR="00952AED" w:rsidRDefault="00952AED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регистрированы изменения в устав</w:t>
      </w:r>
    </w:p>
    <w:p w:rsidR="00952AED" w:rsidRDefault="00952AED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ый регистрационный</w:t>
      </w:r>
    </w:p>
    <w:p w:rsidR="00952AED" w:rsidRDefault="00952AED" w:rsidP="00952AED">
      <w:pPr>
        <w:framePr w:hSpace="180" w:wrap="around" w:hAnchor="margin" w:y="-780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№ RU235320002020001</w:t>
      </w:r>
    </w:p>
    <w:p w:rsidR="00B06BDB" w:rsidRDefault="00274D51" w:rsidP="00B766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77387" w:rsidRPr="00977387" w:rsidRDefault="00977387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</w:t>
      </w:r>
    </w:p>
    <w:p w:rsidR="00977387" w:rsidRPr="00977387" w:rsidRDefault="00977387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977387" w:rsidRPr="00977387" w:rsidRDefault="00977387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МАШЕВСКИЙ РАЙОН</w:t>
      </w:r>
    </w:p>
    <w:p w:rsidR="00977387" w:rsidRP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7387" w:rsidRPr="00977387" w:rsidRDefault="00274D51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ССИЯ от 08.07.2020 № 82</w:t>
      </w:r>
    </w:p>
    <w:p w:rsidR="00977387" w:rsidRP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7387" w:rsidRPr="00977387" w:rsidRDefault="00977387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977387" w:rsidRDefault="002C0F33" w:rsidP="00273F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8 июля 2020 г.</w:t>
      </w:r>
      <w:r w:rsidR="00977387" w:rsidRPr="009773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C9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73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533</w:t>
      </w:r>
    </w:p>
    <w:p w:rsidR="00273FFA" w:rsidRDefault="00273FFA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 Тимашевск</w:t>
      </w:r>
    </w:p>
    <w:p w:rsid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7387" w:rsidRDefault="00977387" w:rsidP="0097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Устав </w:t>
      </w:r>
    </w:p>
    <w:p w:rsidR="00977387" w:rsidRPr="00B76667" w:rsidRDefault="00977387" w:rsidP="00B7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Тимашевский район</w:t>
      </w:r>
    </w:p>
    <w:p w:rsidR="00977387" w:rsidRDefault="00977387" w:rsidP="0097738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977387" w:rsidRDefault="00977387" w:rsidP="00977387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целях приведения Уст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Тимашевский рай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е с действующим федеральным законодательством, руководствуясь пунктом 1 части 10 статьи 35, статьей 44 Федерального закона        от 6 октября 2003 г. № 131-ФЗ «Об общих принципах организации местного самоуправления в Российской Федерации», Сов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 Тимашевски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 е ш и л:</w:t>
      </w:r>
    </w:p>
    <w:p w:rsidR="00977387" w:rsidRPr="00B76667" w:rsidRDefault="00977387" w:rsidP="009773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сти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ашевский райо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инятый решением Совета муниципального образования </w:t>
      </w:r>
      <w:r w:rsidR="009108B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имашевский </w:t>
      </w:r>
      <w:r w:rsidR="009108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0 марта 2016 г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</w:t>
      </w:r>
      <w:r w:rsidR="004C71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9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в редакции решений от 19 апреля 2017 г. </w:t>
      </w:r>
      <w:r w:rsidR="004C71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174, от 23 мая 2018 г. № 281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9 мая 2019 г. № 397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гласно приложению</w:t>
      </w:r>
      <w:r w:rsidRPr="00B7666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77387" w:rsidRDefault="00977387" w:rsidP="00977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Контроль за выполнением настоящего решения возложить на главу муниципального образования Тимашевский район Палия А.В.</w:t>
      </w:r>
    </w:p>
    <w:p w:rsidR="00977387" w:rsidRDefault="00977387" w:rsidP="00977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Настоящее реш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вступает в сил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дня 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официаль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убликования, произведенного после государственной регистрации.</w:t>
      </w:r>
    </w:p>
    <w:p w:rsidR="00977387" w:rsidRPr="00B76667" w:rsidRDefault="00977387" w:rsidP="00B76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, положение пункта 15 части 3 статьи 8 Устава муниципального образования Тимашевский район (в редакции настоящего решения) применяется к правоотношениям, возникающим со дня вступления в силу Закона Краснодарского края от 9 декабря 2019 г.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p w:rsidR="00977387" w:rsidRDefault="00977387" w:rsidP="0097738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77387" w:rsidRDefault="00977387" w:rsidP="0097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977387" w:rsidRDefault="00977387" w:rsidP="0097738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ашевский район                                                                     А.В. Палий</w:t>
      </w:r>
    </w:p>
    <w:p w:rsid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муниципального </w:t>
      </w:r>
    </w:p>
    <w:p w:rsidR="00977387" w:rsidRPr="00273FFA" w:rsidRDefault="00977387" w:rsidP="00273FFA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Тимашевский район                             </w:t>
      </w:r>
      <w:r w:rsidR="0027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А.М. Устименко</w:t>
      </w:r>
    </w:p>
    <w:p w:rsidR="00977387" w:rsidRDefault="00977387" w:rsidP="009773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77387" w:rsidRDefault="00977387" w:rsidP="009773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ложение 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решению Совета   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ния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ашевский район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 08.07.2020 № 533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зменения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 У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го образования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имашевский район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 Дополнить статьей 7.1 следующего содержания: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Статья 7.1 Почетные звания и знаки почета муниципального образования Тимашевский район</w:t>
      </w:r>
    </w:p>
    <w:p w:rsidR="00273FFA" w:rsidRDefault="00273FFA" w:rsidP="00273FF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формой поощрения в муниципальном образовании Тимашевский район является звание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273FFA" w:rsidRDefault="00273FFA" w:rsidP="00273FF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своения звания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устанавливается решением Совета муниципального образования Тимашевский район.</w:t>
      </w:r>
    </w:p>
    <w:p w:rsidR="00273FFA" w:rsidRDefault="00273FFA" w:rsidP="00273FF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дающийся вклад в экономическое, социальное, духов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крепление межнационального согласия и общественную деятельность в Тимашевском районе Совет муниципального образования Тимашевский район вправе принять решение о награждении жителей муниципального образования Тимашевский район, других граждан Российской Федерации медалью «За выдающийся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273FFA" w:rsidRDefault="00273FFA" w:rsidP="00273FF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граждения медалью «За выдающийся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устанавливается решением Совета муниципального образования Тимашевский район.</w:t>
      </w:r>
    </w:p>
    <w:p w:rsidR="00273FFA" w:rsidRDefault="00273FFA" w:rsidP="00273FF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профессиональное мастерство, существенный вклад в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района, а также за безупречную и эффективную муниципальную службу, в честь районного, профессионального праздника или юбилея Совет муниципального образования Тимашевский район и (или) администрация муниципального образования Тимашевский район вправе принять решение о награждении жителей муниципального образования Тимашевский район Почетной грамотой Совета муниципального образования Тимашевский район и (или)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имашевский район и Благодарностью главы муниципального образования Тимашевский район.</w:t>
      </w:r>
    </w:p>
    <w:p w:rsidR="00273FFA" w:rsidRPr="007205B3" w:rsidRDefault="00273FFA" w:rsidP="00273F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граждения Почетной грамотой Совета муниципального </w:t>
      </w:r>
      <w:r w:rsidRPr="00170F71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устанавливается решением Совета муниципального образования Тимашевский район. Порядок награждения Почетной грамотой администрации муниципального образования Тимашевский район и Благодарностью главы муниципального образования </w:t>
      </w:r>
      <w:r w:rsidRPr="007205B3">
        <w:rPr>
          <w:rFonts w:ascii="Times New Roman" w:hAnsi="Times New Roman" w:cs="Times New Roman"/>
          <w:sz w:val="28"/>
          <w:szCs w:val="28"/>
        </w:rPr>
        <w:t>Тимашевский район устанавливается постановлением администрации муниципального образования Тимашевский район.».</w:t>
      </w:r>
    </w:p>
    <w:p w:rsidR="00273FFA" w:rsidRPr="00170F71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205B3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2. Пункт 12 части 1 статьи 8 </w:t>
      </w:r>
      <w:r w:rsidRPr="007205B3">
        <w:rPr>
          <w:rFonts w:ascii="Times New Roman" w:eastAsia="Calibri" w:hAnsi="Times New Roman" w:cs="Times New Roman"/>
          <w:sz w:val="28"/>
          <w:szCs w:val="28"/>
          <w:lang w:eastAsia="x-none"/>
        </w:rPr>
        <w:t>дополнить словами</w:t>
      </w:r>
      <w:r w:rsidRPr="00170F7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«, </w:t>
      </w:r>
      <w:r w:rsidRPr="00170F7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ыдача градостроительного плана земельного участка, расположенного на межсел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;</w:t>
      </w:r>
      <w:r w:rsidRPr="00170F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3FFA" w:rsidRPr="00170F71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F7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3. Пункт 4 части 3 статьи 8 после слов </w:t>
      </w:r>
      <w:r w:rsidRPr="00170F71">
        <w:rPr>
          <w:rFonts w:ascii="Times New Roman" w:eastAsia="Calibri" w:hAnsi="Times New Roman" w:cs="Times New Roman"/>
          <w:sz w:val="28"/>
          <w:szCs w:val="28"/>
          <w:lang w:eastAsia="x-none"/>
        </w:rPr>
        <w:t>«</w:t>
      </w:r>
      <w:r w:rsidRPr="00170F7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утверждение подготовленной на основе генеральных планов поселения документации по планировке территории,</w:t>
      </w:r>
      <w:r w:rsidRPr="00170F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Pr="00170F7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дача градостроительного </w:t>
      </w:r>
      <w:hyperlink r:id="rId6" w:history="1">
        <w:r w:rsidRPr="00273FFA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x-none" w:eastAsia="ru-RU"/>
          </w:rPr>
          <w:t>плана</w:t>
        </w:r>
      </w:hyperlink>
      <w:r w:rsidRPr="00273FF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70F7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емельного участка, расположенного в границах поселения,</w:t>
      </w:r>
      <w:r w:rsidRPr="00170F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170F71">
        <w:rPr>
          <w:rFonts w:ascii="Times New Roman" w:eastAsia="Times New Roman" w:hAnsi="Times New Roman" w:cs="Times New Roman"/>
          <w:sz w:val="28"/>
          <w:szCs w:val="20"/>
          <w:lang w:eastAsia="x-none"/>
        </w:rPr>
        <w:t>4. В пункте 4 части 3 статьи 8 слова «</w:t>
      </w:r>
      <w:r w:rsidRPr="00170F71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инятие в</w:t>
      </w:r>
      <w:r w:rsidRPr="009153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соответствии с гражданским </w:t>
      </w:r>
      <w:hyperlink r:id="rId7" w:history="1">
        <w:r w:rsidRPr="00273FFA">
          <w:rPr>
            <w:rStyle w:val="a6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val="x-none" w:eastAsia="x-none"/>
          </w:rPr>
          <w:t>законодательством</w:t>
        </w:r>
      </w:hyperlink>
      <w:r w:rsidRPr="009153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Российской Федерации решения о сносе самовольной постройки, решения о сно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 самовольной постройки или ее приведении в соответствие с установленными требованиями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» исключить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5. Часть 3 статьи 8 дополнить пунктом 15 следующего содержания: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5)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 Пункт 5 части 1 статьи 10 признать утратившим силу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7. Часть 2 статьи 20.1 изложить в следующей редакции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»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. Часть 4 статьи 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9. Пункт 11 части 7 статьи 24 дополнить </w:t>
      </w:r>
      <w:r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словам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если иное не предусмотрено Федеральным законом от 6 октября 2003 г. № 131-ФЗ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10. Часть 9 статьи 30 изложить в следующей редакции:</w:t>
      </w:r>
    </w:p>
    <w:p w:rsidR="00273FFA" w:rsidRDefault="00273FFA" w:rsidP="00273F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. Глава района не вправе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Тимашевский район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Тимашевский район в органах управления и ревизионной комиссии организации, учредителем (акционером, участником) которой является муниципальное образование Тимашевский район, в соответствии с муниципальными правовыми актами, определяющими порядок осуществления от имени муниципального образования Тимашевский район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4) входить в состав органов управления, попечительских или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11. Пункт 15 части 1 статьи 32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если иное не предусмотрено Федеральным законом от 6 октября 2003 № 131-ФЗ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73FFA" w:rsidRDefault="00273FFA" w:rsidP="00273FF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бзац четвертый части 2 статьи 33 исключить.</w:t>
      </w:r>
    </w:p>
    <w:p w:rsidR="00273FFA" w:rsidRDefault="00273FFA" w:rsidP="00273FF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асть 5 статьи 33 дополнить словами «на срок четыре рабочих дня в месяц.».</w:t>
      </w:r>
    </w:p>
    <w:p w:rsidR="00273FFA" w:rsidRDefault="00273FFA" w:rsidP="00273FFA">
      <w:pPr>
        <w:widowControl w:val="0"/>
        <w:tabs>
          <w:tab w:val="left" w:pos="1134"/>
          <w:tab w:val="left" w:pos="84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. Статью 78 изложить в следующей редакции:</w:t>
      </w:r>
    </w:p>
    <w:p w:rsidR="00273FFA" w:rsidRDefault="00273FFA" w:rsidP="00273F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8. Муниципальные заимствования, муниципальные гарантии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муниципального образования Тимашев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Тимашевский район как заемщика, выраженные в валюте Российской Федерац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муниципального образования Тимашевский район, пополнения в течение финансового года остатков средств на счетах местного бюджета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Тимашевский район в рамках использования Российской Федерацией целевых иностранных кредитов, по которым возникают долговые обязательства муниципального образования Тимашевский район перед Российской Федерацией, выраженные в иностранной валюте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осуществления муниципальных заимствований от имени муниципального образования Тимашевский район принадлежит администрац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 и каждый год планового пери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инальной стоимости устанавливаются Советом в соответствии с верхними пре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внутреннего долга, установленными решением о местном бюджете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ний администрации, а также договора о предоставлении муниципальной гарант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гарантия предоставляется в валюте, в которой выражена сумма основного обязательства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ы и займы (в том числе</w:t>
      </w:r>
      <w:r w:rsidRPr="00356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игационные), обеспечиваемые муниципальными гарантиями, должны быть целевым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bookmarkStart w:id="0" w:name="_GoBack"/>
      <w:r w:rsidRPr="00604710">
        <w:fldChar w:fldCharType="begin"/>
      </w:r>
      <w:r w:rsidRPr="00604710">
        <w:instrText xml:space="preserve"> HYPERLINK "consultantplus://offline/ref=14FF488E4D0B61CCAF64FD63DD7D323EEC5532FC17EF8B97CFFD74372BDC74D19D2CA46CB9413075C8EAD7D88404D5F2FC9D7B974F45S0CFK" </w:instrText>
      </w:r>
      <w:r w:rsidRPr="00604710">
        <w:fldChar w:fldCharType="separate"/>
      </w:r>
      <w:r w:rsidRPr="00604710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>пунктом 5</w:t>
      </w:r>
      <w:r w:rsidRPr="00604710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fldChar w:fldCharType="end"/>
      </w:r>
      <w:bookmarkEnd w:id="0"/>
      <w:r w:rsidRPr="00E65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8" w:history="1">
        <w:r w:rsidRPr="00273FFA">
          <w:rPr>
            <w:rStyle w:val="a6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абзацем третьим пункта 1.1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, привлеченным в соответствии с </w:t>
      </w:r>
      <w:hyperlink r:id="rId9" w:history="1">
        <w:r w:rsidRPr="00273FFA">
          <w:rPr>
            <w:rStyle w:val="a6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пунктом 5</w:t>
        </w:r>
      </w:hyperlink>
      <w:r w:rsidRPr="00E65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и 115.2 Бюджетного кодекса Российской Федераци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Бюджетного кодекса Российской Федерации и в порядке, установленном муниципальными правовыми актами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. Часть 1 статьи 80 изложить в следующей редакции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й финансовый контроль подразделяется на внешний и внутренний, предварительный и последующий.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6. Части 4, 5 статьи 80 изложить в следующей редакции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5. Внутренний муниципальный финансовый контроль осуществляется в установленном Бюджетным кодексом Российской Федерации п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д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17. Части 6-8 статьи 80 признать утратившими силу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8. В части 1 статьи 81 слово «сводной» исключить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9. Часть 7 статьи 81 изложить в следующей редакции:</w:t>
      </w:r>
    </w:p>
    <w:p w:rsidR="00273FFA" w:rsidRDefault="00273FFA" w:rsidP="00273F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7. Одновременно с годовым отчетом об исполнении местного бюджета пред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</w:p>
    <w:p w:rsidR="00273FFA" w:rsidRDefault="00273FFA" w:rsidP="00273F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73FFA" w:rsidRDefault="00273FFA" w:rsidP="00273F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73FFA" w:rsidRDefault="00273FFA" w:rsidP="00273F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73FFA" w:rsidRDefault="00273FFA" w:rsidP="0027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73FFA" w:rsidRDefault="00273FFA" w:rsidP="00273FFA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                                                                              А.В. Палий</w:t>
      </w:r>
    </w:p>
    <w:p w:rsidR="00273FFA" w:rsidRDefault="00273FFA" w:rsidP="00273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FA" w:rsidRDefault="00273FFA" w:rsidP="0027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73FFA" w:rsidRDefault="00273FFA" w:rsidP="00273FFA"/>
    <w:p w:rsidR="00273FFA" w:rsidRDefault="00273FFA" w:rsidP="00273FFA"/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77387" w:rsidRDefault="00977387" w:rsidP="00977387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33EC9" w:rsidRDefault="00133EC9"/>
    <w:sectPr w:rsidR="0013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C7CCB"/>
    <w:multiLevelType w:val="hybridMultilevel"/>
    <w:tmpl w:val="AD6C84EA"/>
    <w:lvl w:ilvl="0" w:tplc="CC986A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87"/>
    <w:rsid w:val="00133EC9"/>
    <w:rsid w:val="00273FFA"/>
    <w:rsid w:val="00274D51"/>
    <w:rsid w:val="002C0F33"/>
    <w:rsid w:val="004C715D"/>
    <w:rsid w:val="005D20C9"/>
    <w:rsid w:val="00604710"/>
    <w:rsid w:val="009108B5"/>
    <w:rsid w:val="00952AED"/>
    <w:rsid w:val="00977387"/>
    <w:rsid w:val="00B06BDB"/>
    <w:rsid w:val="00B635B0"/>
    <w:rsid w:val="00B76667"/>
    <w:rsid w:val="00C9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5045"/>
  <w15:chartTrackingRefBased/>
  <w15:docId w15:val="{852733E9-5884-4536-83C4-E5A86E8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3FF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896795445CAB72B68C233FDA060D2AEC94717036D8D3ADBB5FD1D7E47F19F2A9CF107AB638ED7EA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636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1A1F-93BE-4108-8139-4BE04AAA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7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на Юля</dc:creator>
  <cp:keywords/>
  <dc:description/>
  <cp:lastModifiedBy>Рудина Юля</cp:lastModifiedBy>
  <cp:revision>18</cp:revision>
  <cp:lastPrinted>2020-07-06T09:18:00Z</cp:lastPrinted>
  <dcterms:created xsi:type="dcterms:W3CDTF">2020-06-02T14:05:00Z</dcterms:created>
  <dcterms:modified xsi:type="dcterms:W3CDTF">2020-07-23T09:26:00Z</dcterms:modified>
</cp:coreProperties>
</file>